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326F8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BDC63FE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0F4FFD6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52077242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02B72CB1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483A31A8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7B8FCC14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56950823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2E65FDB5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19C2DE2D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63D21A85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E5046AC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38B3EC9B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6988D205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40EDF03E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3265FFB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723CD169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223A8FF3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3BB12FED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036ACAC4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32F1772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7474E49D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437345E2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384CC9D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74E815AB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069435CA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33C0EB9F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B1BF5FA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4AB828AC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5FD38CF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2E792D60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79CE7CFC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19DC9D5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1D54B4A4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5A2BD43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5F4395D5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 xml:space="preserve"> 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3ED7F07C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7D31924B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71C651DC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603F669F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B50CBC8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65A6B8AE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4807E352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6326F8" w:rsidRPr="00C336A2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6326F8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6326F8" w:rsidRPr="00C336A2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6326F8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6326F8" w:rsidRPr="00C336A2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6326F8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43FAF9D6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0E4F67B4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2DCEB51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174A1985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1B903C2B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10C1AE7A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714F49C5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09CE076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7755CBCD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3FFE9F35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262E9537" w:rsidR="006326F8" w:rsidRPr="007C49F6" w:rsidRDefault="006326F8" w:rsidP="006326F8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6C4AAC6D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641F141A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17532155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6B328554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0C31E45A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111F57C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59037701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4F93CFF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18A60876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349F5A3B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6326F8" w:rsidRPr="00C336A2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6326F8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60554839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42C094CA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7118DA4D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617BC2C4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63EBD0B6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68B2CB74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2E340C3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1DC5631D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38780DCD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70B64923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1C20B17D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2D45BFEF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67E0FE2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3D82FF33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658529FB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0A875F3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19C1B71C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379A59C1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37721DE0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2FF0EF45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4917FC30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6326F8" w:rsidRPr="00C336A2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6326F8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6326F8" w:rsidRPr="007C49F6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38329A46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08554B4C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4B364A3F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 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7CCB3018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1A01076D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34869A12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2AD1643B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3DFEEE0C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77FF0831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0DEA24BC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A8FE72F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3501BE05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018A62ED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33BD559E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02E203ED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6EE283AA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40C55F36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45574A2C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5FAE85FE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48682DB6" w:rsidR="006326F8" w:rsidRPr="007C49F6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6326F8" w:rsidRPr="00C336A2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6326F8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6326F8" w:rsidRPr="00C061C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6326F8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6326F8" w:rsidRPr="00C061C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2E6B060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5AD40DA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141D370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3FD4120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45C5841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456A555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3B1A311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37818DC5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3B31DFA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035D271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27B0692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35BEDCE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762E4F2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69A084C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4E13BEA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66861B7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4961D13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48A4A34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6F17DC7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017191A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7CECA39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1D4C59A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15184ED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6095222F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544D58F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365BBBA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783BA68C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23714CBC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4BEA265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ED86F3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02EC1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224382D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12FF9DD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76CC6239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19E115B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6B0A4A9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04DB950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76F06323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7F1827C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1DAF5E8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6BC9EA1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2C0D376F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1214676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28B094D7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194AD280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1C66686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FC1009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3609431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A40059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1522FA7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79EFC98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7F13042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17932A5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03CCA4FA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5CE1BBF9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5AF51F4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7A712AE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667A3C8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015ED74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2E7518E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5D484D0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39BFC9FE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0DB4D929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217E4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2013C3C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3149B15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7324EB2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217E45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165D921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1EB96155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8D7B47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16336173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4C2E23F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12579A4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08F23CC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217E45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EBA53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2CFAA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097C45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4952F206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0E1BBC8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591C538B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2EBDE6CB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464BD7C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F13D5E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070210C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754B7B6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6BCA5D6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D6E5F2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1E447B0A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4430E063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21D00D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DB53D5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D00517C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5042D21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E81D61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217E45" w:rsidRPr="00C061CE" w:rsidRDefault="00217E45" w:rsidP="00217E4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326F8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8</cp:revision>
  <cp:lastPrinted>2021-08-24T18:23:00Z</cp:lastPrinted>
  <dcterms:created xsi:type="dcterms:W3CDTF">2022-08-03T08:58:00Z</dcterms:created>
  <dcterms:modified xsi:type="dcterms:W3CDTF">2022-11-14T15:15:00Z</dcterms:modified>
</cp:coreProperties>
</file>